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D7" w:rsidRDefault="003C34D7" w:rsidP="003C34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C34D7" w:rsidRDefault="003C34D7" w:rsidP="003C34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ИЖНЕКАРАЧАНСКОГО СЕЛЬСКОГО ПОСЕЛЕНИЯ</w:t>
      </w:r>
    </w:p>
    <w:p w:rsidR="003C34D7" w:rsidRDefault="003C34D7" w:rsidP="003C34D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3C34D7" w:rsidRDefault="003C34D7" w:rsidP="003C34D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3C34D7" w:rsidRDefault="003C34D7" w:rsidP="003C34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34D7" w:rsidRDefault="003C34D7" w:rsidP="003C34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34D7" w:rsidRDefault="003C34D7" w:rsidP="003C34D7">
      <w:pPr>
        <w:rPr>
          <w:rFonts w:ascii="Times New Roman" w:hAnsi="Times New Roman"/>
          <w:sz w:val="28"/>
          <w:szCs w:val="28"/>
        </w:rPr>
      </w:pPr>
    </w:p>
    <w:p w:rsidR="003C34D7" w:rsidRDefault="003C34D7" w:rsidP="003C34D7">
      <w:pPr>
        <w:rPr>
          <w:rFonts w:ascii="Times New Roman" w:hAnsi="Times New Roman"/>
          <w:sz w:val="28"/>
          <w:szCs w:val="28"/>
        </w:rPr>
      </w:pPr>
    </w:p>
    <w:p w:rsidR="003C34D7" w:rsidRDefault="003C34D7" w:rsidP="003C34D7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11.2016 года № 146</w:t>
      </w:r>
    </w:p>
    <w:p w:rsidR="003C34D7" w:rsidRDefault="003C34D7" w:rsidP="003C34D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D5FC6" w:rsidRPr="00CD5FC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в аренду и безвозмездное пользование муниципального имуществ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</w:t>
      </w:r>
      <w:proofErr w:type="gramStart"/>
      <w:r w:rsidRPr="00BF2BFD">
        <w:rPr>
          <w:rFonts w:ascii="Times New Roman" w:hAnsi="Times New Roman"/>
          <w:sz w:val="28"/>
          <w:szCs w:val="28"/>
        </w:rPr>
        <w:t>Об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890229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CD5FC6" w:rsidRPr="00CD5FC6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в аренду и безвозмездное пользование муниципального имущества</w:t>
      </w:r>
      <w:bookmarkStart w:id="0" w:name="_GoBack"/>
      <w:bookmarkEnd w:id="0"/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="00A110B5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3C34D7">
        <w:rPr>
          <w:rFonts w:ascii="Times New Roman" w:hAnsi="Times New Roman"/>
          <w:sz w:val="28"/>
          <w:szCs w:val="28"/>
        </w:rPr>
        <w:t>С.И.Гомолко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3B081C"/>
    <w:rsid w:val="003C34D7"/>
    <w:rsid w:val="00411DDB"/>
    <w:rsid w:val="00415D1C"/>
    <w:rsid w:val="00450306"/>
    <w:rsid w:val="004A6E72"/>
    <w:rsid w:val="004B577D"/>
    <w:rsid w:val="00524EBE"/>
    <w:rsid w:val="00555D2C"/>
    <w:rsid w:val="00573ABC"/>
    <w:rsid w:val="00583A25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CD5FC6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E7BA-5116-4C65-ADCF-31CE0EC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1</Words>
  <Characters>775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8</cp:revision>
  <cp:lastPrinted>2016-11-29T11:04:00Z</cp:lastPrinted>
  <dcterms:created xsi:type="dcterms:W3CDTF">2015-12-24T09:04:00Z</dcterms:created>
  <dcterms:modified xsi:type="dcterms:W3CDTF">2016-11-29T11:05:00Z</dcterms:modified>
</cp:coreProperties>
</file>